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111428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</w:t>
            </w:r>
            <w:proofErr w:type="spellStart"/>
            <w:r w:rsidRPr="00632B15">
              <w:rPr>
                <w:rFonts w:ascii="Times New Roman" w:hAnsi="Times New Roman" w:cs="Times New Roman"/>
                <w:lang w:val="en"/>
              </w:rPr>
              <w:t>Nghe</w:t>
            </w:r>
            <w:proofErr w:type="spellEnd"/>
            <w:r w:rsidRPr="00632B15">
              <w:rPr>
                <w:rFonts w:ascii="Times New Roman" w:hAnsi="Times New Roman" w:cs="Times New Roman"/>
                <w:lang w:val="en"/>
              </w:rPr>
              <w:t xml:space="preserve">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7B3027" w:rsidRDefault="007B3027" w:rsidP="007B3027">
      <w:pPr>
        <w:pStyle w:val="Footer"/>
      </w:pPr>
    </w:p>
    <w:p w:rsidR="00966E1F" w:rsidRPr="00966E1F" w:rsidRDefault="00966E1F" w:rsidP="00966E1F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1F">
        <w:rPr>
          <w:rFonts w:ascii="Times New Roman" w:hAnsi="Times New Roman" w:cs="Times New Roman"/>
          <w:b/>
          <w:sz w:val="28"/>
          <w:szCs w:val="28"/>
        </w:rPr>
        <w:t>DANH MỤC SẢN PHẨM CẦN CÔNG BỐ HỢP QUY THUỘC BỘ THÔNG TIN TRUYỀN THÔNG</w:t>
      </w:r>
    </w:p>
    <w:p w:rsidR="00966E1F" w:rsidRPr="00966E1F" w:rsidRDefault="00966E1F" w:rsidP="00966E1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6037"/>
        <w:gridCol w:w="2641"/>
      </w:tblGrid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BB6319" w:rsidP="00966E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bookmarkStart w:id="0" w:name="_GoBack"/>
            <w:bookmarkEnd w:id="0"/>
            <w:r w:rsidR="00966E1F"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3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sản phẩm, hàng hóa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iêu chuẩn, quy chuẩn kỹ thuật áp dụng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công nghệ thông tin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ính cá nhân để bàn (Desktop computer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ính chủ (Server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ính xách tay (Laptop and portable computer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ính bảng (Tablet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định tuyến (Router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chuyển mạch (Switch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cổng (Gateway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ường lửa (Fire wall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phát thanh, truyền hình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iải mã tín hiệu truyền hình (Set Top Box) trong mạng truyền hình vệ tinh (trừ thiết bị giải mã tín hiệu truyền hình số vệ tinh DVB-S/S2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600:2010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2.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iải mã tín hiệu truyền hình số vệ tinh DVB-S/S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80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iải mã tín hiệu truyền hình (Set Top Box) trong mạng truyền hình cáp sử dụng kỹ thuật số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8666:2011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iải mã tín hiệu truyền hình (Set Top Box) trong mạng truyền hình IPTV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iải mã tín hiệu truyền hình s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ặt đất DVB-T2 (Set Top Box DVB-T2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3:2012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hu hình có tích h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ợ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 chức năng thu tín hiệu truyền hình số mặt đất DVB-T2 (</w:t>
            </w:r>
            <w:proofErr w:type="spellStart"/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TV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3:2012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uếch đại trong hệ thống phân phối truyền hình cáp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72:2013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đầu cuối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.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điện thoại không dây (loại kéo dài thuê bao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:2010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2:2010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.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đầu cuối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SL (trừ thiết bị đầu cuối ADSL2 và ADSL2+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2:2010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7189:2009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.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đầu cuối ADSL2 và ADSL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98:2015: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phát, thu-phát sóng vô tuyến điện có băng tần nằm trong </w:t>
            </w: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</w:t>
            </w: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oảng 9 kHz đến 400 GHz và có công suất phát từ 60 </w:t>
            </w: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</w:t>
            </w: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W trở lên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4.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ô tuyến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ều chế góc băng tần dân dụng 27 MHz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3:2011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ô tuyến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ều chế đơn biên và/hoặc song biên băng tần dân dụng 27 MHz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5:2011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uyền dẫn dữ liệu tốc độ thấp dải tần 5,8 GHz ứng dụng trong lĩnh vực giao thông vận tả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75:2013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uyền dẫn dữ liệu tốc độ cao dải tần 5,8 GHz ứng dụng trong lĩnh vực giao thông vận tả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76:2013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uyền dẫn dữ liệu tốc độ trung bình dải tần 5,8 GHz ứng dụng trong lĩnh vực giao thông vận tả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99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ung kế vô tuyến điện mặt đất (TETRA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 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0:2015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phát, thu-phát sóng vô tuyến điện chuyên dùng cho phát chuẩn (tần số, thời gian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4.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phát, thu-phát sóng vô tuyến điện chuyên dùng cho định vị và đo đạc từ xa (trừ thiết bị dùng ngoài khơi cho ngành dầu khí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ô tuyến dẫn đường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SAT hoạt động trong băng tần C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38:2011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SAT hoạt động trong băng tần Ku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39:2011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ạm đầu cuối di động mặt đất của hệ thống thông tin di động toàn cầu qua vệ tinh phi địa tĩnh trong băng tần 1 - 3 GHz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0:2011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ạm mặt đất di động hoạt động trong băng tần Ku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16:2017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thu trực canh gọi chọn số trên tàu biển hoạt động trên các băng tần số MF, MF/HF và VHF trong nghiệp vụ di động hàng hả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9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hu phát vô tuyến VHP của trạm ven biển thuộc hệ thống GMDSS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4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4.1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điện thoại VHP hai chiều lắp đặt cố định trên tàu cứu nạ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6:201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Inmarsat-C sử dụng trên tàu biể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28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ện thoại VHF sử dụng trên tàu cứu nạ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50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1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ao vô tuyến chỉ vị trí khẩn cấp hàng hải (EPIRB) hoạt động ở băng tần 406,0 MHz đến 406,1 MHz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57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ao chỉ báo vị trí cá nhân hoạt động trên băng tần 406,0 MHz đến 406,1 MHz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8:20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gọi chọn số DSC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58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ộ phát đáp Ra đa tìm kiếm và cứu nạ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0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Radiotelex sử dụng trong nghiệp vụ MF/HF hàng hả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2:2011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Inmarsat F77 sử dụng trên tàu biể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7:2013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trong hệ th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nhận dạng tự động AIS sử dụng trên tàu biể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68:2013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nhận dạng tự động phát báo tìm kiếm cứu nạ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7:2016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ô tuyến trong nghiệp vụ di động hàng không băng tần 117,975-137 MHz dùng trên mặt đất sử dụng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ều chế AM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5:2016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6:2016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4.2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vô tuy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trong nghiệp vụ di động hàng không băng tần 117,975-137 MHz dùng trên mặt đất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6:2016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2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ch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ỉ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óc hạ cánh trong hệ thống vô tuyến dẫn đường hàng không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4:2016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.3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ác 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(*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47:2015/BTTTT</w:t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8:2014/BTTTT</w:t>
            </w:r>
          </w:p>
        </w:tc>
      </w:tr>
      <w:tr w:rsidR="00966E1F" w:rsidRPr="00966E1F" w:rsidTr="00966E1F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in Lithium cho máy tính xách tay, điện thoại di động, máy tính bảng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6E1F" w:rsidRPr="00966E1F" w:rsidRDefault="00966E1F" w:rsidP="00966E1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101:2016/BTTTT</w:t>
            </w:r>
          </w:p>
        </w:tc>
      </w:tr>
    </w:tbl>
    <w:p w:rsidR="00520C50" w:rsidRPr="00966E1F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966E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28" w:rsidRDefault="00111428" w:rsidP="007B3027">
      <w:pPr>
        <w:spacing w:after="0" w:line="240" w:lineRule="auto"/>
      </w:pPr>
      <w:r>
        <w:separator/>
      </w:r>
    </w:p>
  </w:endnote>
  <w:endnote w:type="continuationSeparator" w:id="0">
    <w:p w:rsidR="00111428" w:rsidRDefault="00111428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28" w:rsidRDefault="00111428" w:rsidP="007B3027">
      <w:pPr>
        <w:spacing w:after="0" w:line="240" w:lineRule="auto"/>
      </w:pPr>
      <w:r>
        <w:separator/>
      </w:r>
    </w:p>
  </w:footnote>
  <w:footnote w:type="continuationSeparator" w:id="0">
    <w:p w:rsidR="00111428" w:rsidRDefault="00111428" w:rsidP="007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11428"/>
    <w:rsid w:val="001C42B5"/>
    <w:rsid w:val="00384351"/>
    <w:rsid w:val="00520C50"/>
    <w:rsid w:val="005522CD"/>
    <w:rsid w:val="006D250B"/>
    <w:rsid w:val="007B3027"/>
    <w:rsid w:val="00966E1F"/>
    <w:rsid w:val="00B337A0"/>
    <w:rsid w:val="00BB6319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9470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customStyle="1" w:styleId="msonormal0">
    <w:name w:val="msonormal"/>
    <w:basedOn w:val="Normal"/>
    <w:rsid w:val="0096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F4C-010C-4BD0-B8DF-CD2AA7B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0T07:03:00Z</dcterms:created>
  <dcterms:modified xsi:type="dcterms:W3CDTF">2020-11-10T08:42:00Z</dcterms:modified>
</cp:coreProperties>
</file>